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C89588" w:rsidR="00E4321B" w:rsidRPr="00E4321B" w:rsidRDefault="00843F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65A32E" w:rsidR="00DF4FD8" w:rsidRPr="00DF4FD8" w:rsidRDefault="00843F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F9D2AC" w:rsidR="00DF4FD8" w:rsidRPr="0075070E" w:rsidRDefault="00843F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0BA6E4" w:rsidR="00DF4FD8" w:rsidRPr="00DF4FD8" w:rsidRDefault="0084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9C7291" w:rsidR="00DF4FD8" w:rsidRPr="00DF4FD8" w:rsidRDefault="0084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094800" w:rsidR="00DF4FD8" w:rsidRPr="00DF4FD8" w:rsidRDefault="0084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DB50CB" w:rsidR="00DF4FD8" w:rsidRPr="00DF4FD8" w:rsidRDefault="0084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B363A1" w:rsidR="00DF4FD8" w:rsidRPr="00DF4FD8" w:rsidRDefault="0084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89EDF6" w:rsidR="00DF4FD8" w:rsidRPr="00DF4FD8" w:rsidRDefault="0084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548B84" w:rsidR="00DF4FD8" w:rsidRPr="00DF4FD8" w:rsidRDefault="0084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2CE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BD1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4C8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C5D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A0DE38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99DE074" w:rsidR="00DF4FD8" w:rsidRPr="00843F00" w:rsidRDefault="0084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136679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2A22FA" w:rsidR="00DF4FD8" w:rsidRPr="00843F00" w:rsidRDefault="0084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A5FAB5" w:rsidR="00DF4FD8" w:rsidRPr="00843F00" w:rsidRDefault="0084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BA552A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828AE9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706F08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0764F1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9AE5B0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B81231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BEA425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EF913C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2D5508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AA3500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858D50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7EEBC24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1178C1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85354B2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E7707B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A07DD6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7180707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DB7CB0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2E9E16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627016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CAFFE0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4D598D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274FD2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ADA106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08A7B3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163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254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D3E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CDF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975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9AC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CE4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AB8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419F19" w:rsidR="00B87141" w:rsidRPr="0075070E" w:rsidRDefault="00843F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3698F7" w:rsidR="00B87141" w:rsidRPr="00DF4FD8" w:rsidRDefault="0084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2939CE" w:rsidR="00B87141" w:rsidRPr="00DF4FD8" w:rsidRDefault="0084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A7FBFD" w:rsidR="00B87141" w:rsidRPr="00DF4FD8" w:rsidRDefault="0084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0F8278" w:rsidR="00B87141" w:rsidRPr="00DF4FD8" w:rsidRDefault="0084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611110" w:rsidR="00B87141" w:rsidRPr="00DF4FD8" w:rsidRDefault="0084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84761B" w:rsidR="00B87141" w:rsidRPr="00DF4FD8" w:rsidRDefault="0084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1BE1AB" w:rsidR="00B87141" w:rsidRPr="00DF4FD8" w:rsidRDefault="0084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54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137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EC2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9DE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467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858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C14A76" w:rsidR="00DF0BAE" w:rsidRPr="00843F00" w:rsidRDefault="0084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6F0943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37570C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D7027A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CA4D4E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DF6F70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E68202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087FF2" w:rsidR="00DF0BAE" w:rsidRPr="00843F00" w:rsidRDefault="0084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298F93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A733DB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1531FE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BB409F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CB0C2E" w:rsidR="00DF0BAE" w:rsidRPr="00843F00" w:rsidRDefault="0084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8CF229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700AF0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4021A6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AC1A7F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BB75E8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3C5B9E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6DFC93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F70A18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30AAE0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0BAD1" w:rsidR="00DF0BAE" w:rsidRPr="00843F00" w:rsidRDefault="0084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757C3F" w:rsidR="00DF0BAE" w:rsidRPr="00843F00" w:rsidRDefault="0084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D67ECD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0AFDA1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510147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2334A0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088C93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4F93BE" w:rsidR="00DF0BAE" w:rsidRPr="00843F00" w:rsidRDefault="0084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1A481C" w:rsidR="00DF0BAE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4D0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9B9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AD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F15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B7B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B3A0CE" w:rsidR="00857029" w:rsidRPr="0075070E" w:rsidRDefault="00843F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FB4108" w:rsidR="00857029" w:rsidRPr="00DF4FD8" w:rsidRDefault="0084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AE6D4F" w:rsidR="00857029" w:rsidRPr="00DF4FD8" w:rsidRDefault="0084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09B4A" w:rsidR="00857029" w:rsidRPr="00DF4FD8" w:rsidRDefault="0084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213AF9" w:rsidR="00857029" w:rsidRPr="00DF4FD8" w:rsidRDefault="0084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F7845D" w:rsidR="00857029" w:rsidRPr="00DF4FD8" w:rsidRDefault="0084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D67D7B" w:rsidR="00857029" w:rsidRPr="00DF4FD8" w:rsidRDefault="0084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33353E" w:rsidR="00857029" w:rsidRPr="00DF4FD8" w:rsidRDefault="0084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2DA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A4C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CC836C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D9CD836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B2CCF2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A4DF7A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BE3C00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7D7D5D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A4F2CBE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B426FE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A0808A0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35A84D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5C44D8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DD76FF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EC73F2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021B9E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1BABF5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079ACB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BB2A15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B2EAC9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7D0221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25A579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FCE090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F85A5E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FA2C2B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4E2101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39CF52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FCCCAA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BB2A38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D87288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293489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F9BAA13" w:rsidR="00DF4FD8" w:rsidRPr="004020EB" w:rsidRDefault="0084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D85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ED4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211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2C0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26F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AB2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CEC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FB6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57D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D95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1FE211" w:rsidR="00C54E9D" w:rsidRDefault="00843F00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2F06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5ED157" w:rsidR="00C54E9D" w:rsidRDefault="00843F0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BC8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7C9826" w:rsidR="00C54E9D" w:rsidRDefault="00843F00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A7EC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4AFC2A" w:rsidR="00C54E9D" w:rsidRDefault="00843F0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2221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A06587" w:rsidR="00C54E9D" w:rsidRDefault="00843F00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68C3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545EAF" w:rsidR="00C54E9D" w:rsidRDefault="00843F00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252B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9BD3B9" w:rsidR="00C54E9D" w:rsidRDefault="00843F00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FA73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75ACDB" w:rsidR="00C54E9D" w:rsidRDefault="00843F00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384E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E2E18A" w:rsidR="00C54E9D" w:rsidRDefault="00843F00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19B0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3F0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1 - Q2 Calendar</dc:title>
  <dc:subject>Quarter 2 Calendar with Saint Barthelemy Holidays</dc:subject>
  <dc:creator>General Blue Corporation</dc:creator>
  <keywords>Saint Barthelemy 2021 - Q2 Calendar, Printable, Easy to Customize, Holiday Calendar</keywords>
  <dc:description/>
  <dcterms:created xsi:type="dcterms:W3CDTF">2019-12-12T15:31:00.0000000Z</dcterms:created>
  <dcterms:modified xsi:type="dcterms:W3CDTF">2022-10-15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